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.01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teel Swing Frame Nest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60x2980x26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he frame is a structure consisting of 4 supports made of metal round pipes and 1 crossbar fixed between them. Round pipes with a diameter of 89mm and a wall thickness of 3mm. </w:t>
              <w:br/>
              <w:t>Metal painting is done with polymer paint. All open parts of pipes and bolted connections are closed with plastic plugs.</w:t>
              <w:br/>
              <w:t>Frame elements:</w:t>
              <w:br/>
              <w:t>Support post – 4 pcs.</w:t>
              <w:br/>
              <w:t>Crossbar – 1 pc.</w:t>
              <w:br/>
              <w:t>Hanging fasteners – 2 sets.</w:t>
              <w:br/>
              <w:t>Fastening kit – 1 pc.</w:t>
              <w:br/>
              <w:t>Plug 89 mm - 4 pcs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